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05"/>
      </w:tblGrid>
      <w:tr w:rsidR="00995D1E" w:rsidRPr="00995D1E" w:rsidTr="00995D1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D1E" w:rsidRPr="00995D1E" w:rsidRDefault="00995D1E" w:rsidP="00995D1E">
            <w:pPr>
              <w:spacing w:after="0" w:line="234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  <w:tr w:rsidR="00995D1E" w:rsidRPr="00995D1E" w:rsidTr="00995D1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D1E" w:rsidRPr="00995D1E" w:rsidRDefault="00995D1E" w:rsidP="00995D1E">
            <w:pPr>
              <w:spacing w:after="0" w:line="234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995D1E">
              <w:rPr>
                <w:rFonts w:ascii="Arial" w:eastAsia="Times New Roman" w:hAnsi="Arial" w:cs="Arial"/>
                <w:color w:val="000000"/>
                <w:sz w:val="17"/>
                <w:lang w:eastAsia="ru-RU"/>
              </w:rPr>
              <w:t xml:space="preserve"> </w:t>
            </w:r>
            <w:r w:rsidRPr="00995D1E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  </w:t>
            </w:r>
          </w:p>
        </w:tc>
      </w:tr>
      <w:tr w:rsidR="00995D1E" w:rsidRPr="00995D1E" w:rsidTr="00995D1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D1E" w:rsidRPr="00995D1E" w:rsidRDefault="00995D1E" w:rsidP="00995D1E">
            <w:pPr>
              <w:spacing w:after="0" w:line="234" w:lineRule="atLeast"/>
              <w:rPr>
                <w:rFonts w:ascii="Arial" w:eastAsia="Times New Roman" w:hAnsi="Arial" w:cs="Arial"/>
                <w:color w:val="999999"/>
                <w:sz w:val="17"/>
                <w:szCs w:val="17"/>
                <w:lang w:eastAsia="ru-RU"/>
              </w:rPr>
            </w:pPr>
          </w:p>
        </w:tc>
      </w:tr>
      <w:tr w:rsidR="00995D1E" w:rsidRPr="00995D1E" w:rsidTr="00995D1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D1E" w:rsidRPr="00303EA8" w:rsidRDefault="00995D1E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r w:rsidRPr="00303EA8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28"/>
                <w:szCs w:val="28"/>
                <w:lang w:eastAsia="ru-RU"/>
              </w:rPr>
              <w:t>Виды детской деятельности:</w:t>
            </w:r>
          </w:p>
          <w:p w:rsidR="00995D1E" w:rsidRPr="00303EA8" w:rsidRDefault="00995D1E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-коммуникативная.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  <w:t>-</w:t>
            </w:r>
            <w:proofErr w:type="gramEnd"/>
            <w:r w:rsidR="00563BB0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познавательная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  <w:t>-изобразительная.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  <w:t>-восприятие художеств</w:t>
            </w:r>
            <w:r w:rsidR="00563BB0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енной литературы.</w:t>
            </w:r>
            <w:r w:rsidR="00563BB0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.</w:t>
            </w:r>
          </w:p>
          <w:p w:rsidR="00995D1E" w:rsidRPr="00303EA8" w:rsidRDefault="00995D1E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  <w:p w:rsidR="00995D1E" w:rsidRPr="00303EA8" w:rsidRDefault="00995D1E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Предварительная работа.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наблюдение за  природо</w:t>
            </w:r>
            <w:r w:rsidR="00E41C32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й на  прогулке ,игры .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  <w:t>-рассматривание  иллюстраций  и  картин  о зиме.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  <w:t>-разучивание  стихотв</w:t>
            </w:r>
            <w:r w:rsidR="00563BB0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орений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.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  <w:t>-рисование в  свободное от занятий время.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  <w:t>-прослушивание музыки П.И.Чайковского «Зима» из цикла «Времена года».</w:t>
            </w:r>
          </w:p>
          <w:p w:rsidR="00945324" w:rsidRPr="00303EA8" w:rsidRDefault="00563BB0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Цели:  </w:t>
            </w:r>
            <w:r w:rsidR="00995D1E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Обобщить и систематизировать знания детей о зиме</w:t>
            </w:r>
            <w:proofErr w:type="gramStart"/>
            <w:r w:rsidR="003A29F2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945324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.</w:t>
            </w:r>
            <w:proofErr w:type="gramEnd"/>
            <w:r w:rsidR="002845FB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Учить зрительно представлять картины природы ,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развивать </w:t>
            </w:r>
            <w:r w:rsidR="002845FB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фантазию ,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2845FB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умения передавать радостное </w:t>
            </w:r>
            <w:r w:rsidR="003A29F2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2845FB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настроение</w:t>
            </w:r>
            <w:r w:rsidR="003A29F2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х</w:t>
            </w:r>
            <w:r w:rsidR="002845FB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орошего зимнего дня, изображать природу</w:t>
            </w:r>
            <w:r w:rsidR="003A29F2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,</w:t>
            </w:r>
            <w:r w:rsidR="002845FB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основываясь на её поэтическую характеристику в рисунке.</w:t>
            </w:r>
            <w:r w:rsidR="003A29F2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Активизировать словарь: упражнять в подборе однокоренных слов  и умение пользоваться образными выражениями</w:t>
            </w:r>
            <w:r w:rsidR="00945324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. Развивать наблюдательность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,</w:t>
            </w:r>
            <w:r w:rsidR="00945324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любознательность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Продолжать учить выражать свои мысли</w:t>
            </w:r>
            <w:r w:rsidR="00945324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.</w:t>
            </w:r>
          </w:p>
          <w:p w:rsidR="00945324" w:rsidRPr="00303EA8" w:rsidRDefault="00945324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                                               Ход занятия.</w:t>
            </w:r>
          </w:p>
          <w:p w:rsidR="00013D47" w:rsidRPr="00303EA8" w:rsidRDefault="00013D47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В. Дети, сегодня мы с вами поговорим о красивом времени года, но о каком, вам подскажет загадка.</w:t>
            </w:r>
          </w:p>
          <w:p w:rsidR="00F436C0" w:rsidRPr="00303EA8" w:rsidRDefault="00F436C0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Тройка</w:t>
            </w:r>
            <w:proofErr w:type="gramStart"/>
            <w:r w:rsidRPr="00303EA8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303EA8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тройка  прилетела,</w:t>
            </w:r>
            <w:r w:rsidRPr="00303EA8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303EA8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Скакуны  в той тройке  белы,</w:t>
            </w:r>
            <w:r w:rsidRPr="00303EA8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303EA8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А в  санях  сидит  царица:</w:t>
            </w:r>
            <w:r w:rsidRPr="00303EA8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303EA8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Белокоса</w:t>
            </w:r>
            <w:proofErr w:type="spellEnd"/>
            <w:proofErr w:type="gramStart"/>
            <w:r w:rsidRPr="00303EA8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303EA8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белолица,</w:t>
            </w:r>
            <w:r w:rsidRPr="00303EA8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303EA8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Как  махнула  рукавом,</w:t>
            </w:r>
            <w:r w:rsidRPr="00303EA8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303EA8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Все  покрыла серебром.</w:t>
            </w:r>
            <w:r w:rsidRPr="00303EA8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303EA8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-Кто знает отгадку?    Правильно</w:t>
            </w:r>
            <w:r w:rsidR="00303EA8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303EA8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 </w:t>
            </w:r>
            <w:r w:rsidR="00303EA8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r w:rsidR="001D38AB" w:rsidRPr="00303EA8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это  </w:t>
            </w:r>
            <w:r w:rsidRPr="00303EA8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ЗИМА.</w:t>
            </w:r>
          </w:p>
          <w:p w:rsidR="00013D47" w:rsidRPr="00303EA8" w:rsidRDefault="00013D47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Посмотрите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какая красота вокруг нас! (Везде картины  с зимним пейзажем.)</w:t>
            </w:r>
            <w:r w:rsidR="009D1BBD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А хотели ли вы оказаться</w:t>
            </w:r>
            <w:r w:rsidR="009D1BBD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в зимней сказке?</w:t>
            </w:r>
          </w:p>
          <w:p w:rsidR="009D1BBD" w:rsidRPr="00303EA8" w:rsidRDefault="009D1BBD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Надо сказать слова: «Вокруг себя повернись и в снежинку превратись» (Дети произносят эти слова)</w:t>
            </w:r>
          </w:p>
          <w:p w:rsidR="009D1BBD" w:rsidRPr="00303EA8" w:rsidRDefault="009D1BBD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lastRenderedPageBreak/>
              <w:t>(Звучит  музыка  П. И.  Чайковского «Зима» из цикла «Времена года»</w:t>
            </w:r>
            <w:r w:rsidR="004232C2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(Дети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изображая снежинок,</w:t>
            </w:r>
            <w:r w:rsidR="004232C2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летают,</w:t>
            </w:r>
            <w:r w:rsidR="004232C2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порхают…)</w:t>
            </w:r>
          </w:p>
          <w:p w:rsidR="004232C2" w:rsidRPr="00303EA8" w:rsidRDefault="004232C2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В.Полетели все снежинки над полями, над лесами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над высокими домами и тихонько опустились на полянку ,на пеньки</w:t>
            </w:r>
          </w:p>
          <w:p w:rsidR="004232C2" w:rsidRPr="00303EA8" w:rsidRDefault="004232C2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(Дети садятся на стульчики). А какие слова</w:t>
            </w:r>
            <w:r w:rsidR="00DA3F44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-</w:t>
            </w:r>
            <w:r w:rsidR="00DA3F44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родственники есть у слова </w:t>
            </w:r>
            <w:r w:rsidR="00DA3F44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СНЕЖИНКИ? ( Дети отвечают)</w:t>
            </w:r>
          </w:p>
          <w:p w:rsidR="00DA3F44" w:rsidRPr="00303EA8" w:rsidRDefault="00DA3F44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СНЕГ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,С</w:t>
            </w:r>
            <w:proofErr w:type="gramEnd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НЕЖОК,СНЕГОВИК, СНЕЖНЫЙ, ЗАСНЕЖЕННЫЙ,СНЕГУРОЧКА)</w:t>
            </w:r>
          </w:p>
          <w:p w:rsidR="00DA3F44" w:rsidRPr="00303EA8" w:rsidRDefault="00DA3F44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В. Ребята, давайте  вспомним, как начинается зима? 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( Дети читают стихотворение Сурикова «Белый снег пушистый…»</w:t>
            </w:r>
            <w:proofErr w:type="gramEnd"/>
          </w:p>
          <w:p w:rsidR="00DA3F44" w:rsidRPr="00303EA8" w:rsidRDefault="006B4689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Вопросы к детям: Что сделала зима? 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(Дети:</w:t>
            </w:r>
            <w:proofErr w:type="gramEnd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Покрыла поле пеленою. </w:t>
            </w:r>
            <w:proofErr w:type="spell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Принакрыла</w:t>
            </w:r>
            <w:proofErr w:type="spellEnd"/>
            <w:r w:rsidR="00F436C0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лес шапкой. 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Лес крепко заснул, непробудно.)</w:t>
            </w:r>
            <w:proofErr w:type="gramEnd"/>
          </w:p>
          <w:p w:rsidR="006B4689" w:rsidRPr="00303EA8" w:rsidRDefault="006B4689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В. А как нам рассказал о приходе зимы  А. С.Пушкин? 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(Дети читают стихотворение «Вот север тучи, нагоняя…..»</w:t>
            </w:r>
            <w:proofErr w:type="gramEnd"/>
          </w:p>
          <w:p w:rsidR="006B4689" w:rsidRPr="00303EA8" w:rsidRDefault="00CE0CBE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Что сделала зима здесь? 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(Дети:</w:t>
            </w:r>
            <w:proofErr w:type="gramEnd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Пришла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раскинулась, клоками повисла, легла среди полей, сравняла берега).</w:t>
            </w:r>
          </w:p>
          <w:p w:rsidR="00CE0CBE" w:rsidRPr="00303EA8" w:rsidRDefault="00CE0CBE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В. Посмотрите, все деревья укрыты снегом и лес выглядит сказочно! Что же зима сделала с лесом?</w:t>
            </w:r>
          </w:p>
          <w:p w:rsidR="00CE0CBE" w:rsidRPr="00303EA8" w:rsidRDefault="00CE0CBE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(Дети:</w:t>
            </w:r>
            <w:proofErr w:type="gramEnd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Зима заколдовала лес, запорошила</w:t>
            </w:r>
            <w:proofErr w:type="gramStart"/>
            <w:r w:rsidR="00EB73FC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,</w:t>
            </w:r>
            <w:proofErr w:type="gramEnd"/>
            <w:r w:rsidR="00EB73FC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заморозила, усыпила)</w:t>
            </w:r>
          </w:p>
          <w:p w:rsidR="00EB73FC" w:rsidRPr="00303EA8" w:rsidRDefault="00EB73FC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В. Подберите красивые слова для описания леса.  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(Дети:</w:t>
            </w:r>
            <w:proofErr w:type="gramEnd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Заколдованный, сказочный, заснеженный, задумчивый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 ,</w:t>
            </w:r>
            <w:proofErr w:type="gramEnd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сон-</w:t>
            </w:r>
          </w:p>
          <w:p w:rsidR="00EB73FC" w:rsidRPr="00303EA8" w:rsidRDefault="00EB73FC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proofErr w:type="spell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ный</w:t>
            </w:r>
            <w:proofErr w:type="spellEnd"/>
          </w:p>
          <w:p w:rsidR="00EB73FC" w:rsidRPr="00303EA8" w:rsidRDefault="00EB73FC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Теперь  давайте в снежки поиграем</w:t>
            </w:r>
            <w:r w:rsidR="00416527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(Я каждому бросаю снежок </w:t>
            </w:r>
            <w:proofErr w:type="gramStart"/>
            <w:r w:rsidR="00416527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–м</w:t>
            </w:r>
            <w:proofErr w:type="gramEnd"/>
            <w:r w:rsidR="00416527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яч, а мне в ответ  ребёнок даёт имя зиме)</w:t>
            </w:r>
          </w:p>
          <w:p w:rsidR="00416527" w:rsidRPr="00303EA8" w:rsidRDefault="00416527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(Ответы детей:</w:t>
            </w:r>
            <w:proofErr w:type="gramEnd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Зима 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–с</w:t>
            </w:r>
            <w:proofErr w:type="gramEnd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казочница, кружевница, волшебница, чародейка, красавица, мастерица зима-матушка,</w:t>
            </w:r>
          </w:p>
          <w:p w:rsidR="00416527" w:rsidRPr="00303EA8" w:rsidRDefault="00416527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Зима-голубушка).</w:t>
            </w:r>
          </w:p>
          <w:p w:rsidR="00416527" w:rsidRPr="00303EA8" w:rsidRDefault="00416527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В. Нам пора возвращаться в детский сад. 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Произнесём</w:t>
            </w:r>
            <w:r w:rsidR="00156F0F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уж знакомые с</w:t>
            </w:r>
            <w:r w:rsidR="00156F0F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лова (Вокруг себя повернись, в детский  садик</w:t>
            </w:r>
            <w:proofErr w:type="gramEnd"/>
          </w:p>
          <w:p w:rsidR="00156F0F" w:rsidRPr="00303EA8" w:rsidRDefault="00156F0F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возвратись!)</w:t>
            </w:r>
          </w:p>
          <w:p w:rsidR="00156F0F" w:rsidRPr="00303EA8" w:rsidRDefault="00156F0F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А теперь да</w:t>
            </w:r>
            <w:r w:rsidR="009940CE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вайте нарисуем   «Зимнюю сказку»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(Снова звучит музыка </w:t>
            </w:r>
            <w:proofErr w:type="gramStart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П</w:t>
            </w:r>
            <w:proofErr w:type="gramEnd"/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lastRenderedPageBreak/>
              <w:t>И.Чайковского .Дети рисуют каждый свою</w:t>
            </w:r>
            <w:r w:rsidR="00E41C32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картину.</w:t>
            </w:r>
          </w:p>
          <w:p w:rsidR="00156F0F" w:rsidRPr="00303EA8" w:rsidRDefault="00E41C32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   </w:t>
            </w:r>
          </w:p>
          <w:p w:rsidR="00EB73FC" w:rsidRPr="00303EA8" w:rsidRDefault="00EB73FC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  <w:p w:rsidR="00EB73FC" w:rsidRPr="00303EA8" w:rsidRDefault="00EB73FC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  <w:p w:rsidR="00EB73FC" w:rsidRPr="00303EA8" w:rsidRDefault="00EB73FC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  <w:p w:rsidR="009D1BBD" w:rsidRPr="00303EA8" w:rsidRDefault="009D1BBD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.</w:t>
            </w:r>
          </w:p>
          <w:p w:rsidR="009D1BBD" w:rsidRPr="00303EA8" w:rsidRDefault="009D1BBD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  <w:p w:rsidR="00013D47" w:rsidRPr="00303EA8" w:rsidRDefault="00013D47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  <w:p w:rsidR="00013D47" w:rsidRPr="00303EA8" w:rsidRDefault="00013D47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  <w:p w:rsidR="00013D47" w:rsidRPr="00303EA8" w:rsidRDefault="00013D47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  <w:p w:rsidR="00013D47" w:rsidRPr="00303EA8" w:rsidRDefault="00013D47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  <w:p w:rsidR="00945324" w:rsidRPr="00303EA8" w:rsidRDefault="00013D47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 </w:t>
            </w:r>
          </w:p>
          <w:p w:rsidR="003A29F2" w:rsidRPr="00303EA8" w:rsidRDefault="003A29F2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.</w:t>
            </w:r>
          </w:p>
          <w:p w:rsidR="00995D1E" w:rsidRPr="00303EA8" w:rsidRDefault="003A29F2" w:rsidP="00995D1E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r w:rsidR="002845FB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r w:rsidR="00995D1E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.</w:t>
            </w:r>
            <w:r w:rsidR="00995D1E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r w:rsidR="00563BB0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r w:rsidR="00995D1E" w:rsidRPr="00303EA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</w:p>
        </w:tc>
      </w:tr>
    </w:tbl>
    <w:p w:rsidR="00D83642" w:rsidRDefault="00D83642"/>
    <w:sectPr w:rsidR="00D83642" w:rsidSect="00D83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D1E"/>
    <w:rsid w:val="00013D47"/>
    <w:rsid w:val="000E47D1"/>
    <w:rsid w:val="00156F0F"/>
    <w:rsid w:val="001D38AB"/>
    <w:rsid w:val="00205E55"/>
    <w:rsid w:val="002845FB"/>
    <w:rsid w:val="0028563A"/>
    <w:rsid w:val="00303EA8"/>
    <w:rsid w:val="003A29F2"/>
    <w:rsid w:val="00416527"/>
    <w:rsid w:val="004232C2"/>
    <w:rsid w:val="0048067E"/>
    <w:rsid w:val="00563BB0"/>
    <w:rsid w:val="005E1504"/>
    <w:rsid w:val="006B4689"/>
    <w:rsid w:val="00945324"/>
    <w:rsid w:val="009940CE"/>
    <w:rsid w:val="00995D1E"/>
    <w:rsid w:val="009D1BBD"/>
    <w:rsid w:val="009E5BAA"/>
    <w:rsid w:val="00AB58CC"/>
    <w:rsid w:val="00AB7240"/>
    <w:rsid w:val="00CE0CBE"/>
    <w:rsid w:val="00D83642"/>
    <w:rsid w:val="00DA3F44"/>
    <w:rsid w:val="00E14545"/>
    <w:rsid w:val="00E41C32"/>
    <w:rsid w:val="00EB73FC"/>
    <w:rsid w:val="00F36A4E"/>
    <w:rsid w:val="00F436C0"/>
    <w:rsid w:val="00F5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D1E"/>
    <w:rPr>
      <w:color w:val="0000FF"/>
      <w:u w:val="single"/>
    </w:rPr>
  </w:style>
  <w:style w:type="character" w:customStyle="1" w:styleId="small">
    <w:name w:val="small"/>
    <w:basedOn w:val="a0"/>
    <w:rsid w:val="00995D1E"/>
  </w:style>
  <w:style w:type="paragraph" w:styleId="a4">
    <w:name w:val="Normal (Web)"/>
    <w:basedOn w:val="a"/>
    <w:uiPriority w:val="99"/>
    <w:unhideWhenUsed/>
    <w:rsid w:val="0099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5D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B6D3-AEDD-48E2-912F-242C7BE7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3</cp:revision>
  <dcterms:created xsi:type="dcterms:W3CDTF">2015-01-12T13:54:00Z</dcterms:created>
  <dcterms:modified xsi:type="dcterms:W3CDTF">2015-02-06T14:00:00Z</dcterms:modified>
</cp:coreProperties>
</file>